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点  你离市场有多远？</w:t>
      </w:r>
    </w:p>
    <w:p>
      <w:r>
        <w:t>作者：岩松，游自珍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296</w:t>
      </w:r>
    </w:p>
    <w:p>
      <w:r>
        <w:t>更多请访问教客网: www.jiaokey.com</w:t>
      </w:r>
    </w:p>
    <w:p>
      <w:r>
        <w:t>盲点  你离市场有多远？ 评论地址：https://www.jiaokey.com/book/detail/1376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